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B0892" w14:textId="66FDBF81" w:rsidR="00DE07CB" w:rsidRDefault="00965C27">
      <w:r>
        <w:t xml:space="preserve">2015-2016 AP US History </w:t>
      </w:r>
      <w:r w:rsidR="00A03647">
        <w:t xml:space="preserve">Period </w:t>
      </w:r>
      <w:r w:rsidR="002B2A19">
        <w:t>8</w:t>
      </w:r>
      <w:bookmarkStart w:id="0" w:name="_GoBack"/>
      <w:bookmarkEnd w:id="0"/>
      <w:r w:rsidR="00A03647">
        <w:t xml:space="preserve"> </w:t>
      </w:r>
      <w:r>
        <w:t>Key Terms and People</w:t>
      </w:r>
    </w:p>
    <w:p w14:paraId="59548282" w14:textId="77777777" w:rsidR="00A03647" w:rsidRDefault="00A03647">
      <w:pPr>
        <w:sectPr w:rsidR="00A03647" w:rsidSect="00DE07C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A1F9B49" w14:textId="77777777" w:rsidR="00A03647" w:rsidRPr="00A03647" w:rsidRDefault="00A03647">
      <w:pPr>
        <w:rPr>
          <w:b/>
        </w:rPr>
      </w:pPr>
      <w:r>
        <w:rPr>
          <w:b/>
        </w:rPr>
        <w:lastRenderedPageBreak/>
        <w:t>Terms and Events</w:t>
      </w:r>
    </w:p>
    <w:p w14:paraId="15EA5BAC" w14:textId="434DF9C8" w:rsidR="00813BC7" w:rsidRDefault="00813BC7">
      <w:r>
        <w:t>Yalta Conference</w:t>
      </w:r>
    </w:p>
    <w:p w14:paraId="5003F800" w14:textId="05240219" w:rsidR="00813BC7" w:rsidRDefault="00813BC7">
      <w:r>
        <w:t>United Nations</w:t>
      </w:r>
    </w:p>
    <w:p w14:paraId="21744912" w14:textId="7C3D6D56" w:rsidR="00813BC7" w:rsidRDefault="00813BC7">
      <w:r>
        <w:t>Potsdam Conference</w:t>
      </w:r>
    </w:p>
    <w:p w14:paraId="5171224B" w14:textId="0238E69E" w:rsidR="00813BC7" w:rsidRDefault="00813BC7">
      <w:r>
        <w:t>Containment</w:t>
      </w:r>
    </w:p>
    <w:p w14:paraId="5B987121" w14:textId="39536B36" w:rsidR="00813BC7" w:rsidRDefault="00813BC7">
      <w:r>
        <w:t>Truman Doctrine</w:t>
      </w:r>
    </w:p>
    <w:p w14:paraId="5BF3F6E4" w14:textId="7B87E3F7" w:rsidR="00813BC7" w:rsidRDefault="00813BC7">
      <w:r>
        <w:t xml:space="preserve">Marshall Plan </w:t>
      </w:r>
    </w:p>
    <w:p w14:paraId="5044D40D" w14:textId="151EBFB2" w:rsidR="00813BC7" w:rsidRDefault="00813BC7">
      <w:r>
        <w:t>North Atlantic Treaty Organization</w:t>
      </w:r>
    </w:p>
    <w:p w14:paraId="2741747E" w14:textId="1C1FD2B9" w:rsidR="00813BC7" w:rsidRDefault="00813BC7">
      <w:r>
        <w:t>Warsaw Pact</w:t>
      </w:r>
    </w:p>
    <w:p w14:paraId="57ACD2CC" w14:textId="3CFAA5AF" w:rsidR="00813BC7" w:rsidRDefault="00813BC7">
      <w:r>
        <w:t>Cold War Liberalism</w:t>
      </w:r>
    </w:p>
    <w:p w14:paraId="0BE3CB4B" w14:textId="498FACC7" w:rsidR="00813BC7" w:rsidRDefault="00813BC7">
      <w:r>
        <w:t>Taft-Hartley Act</w:t>
      </w:r>
    </w:p>
    <w:p w14:paraId="76B2EF35" w14:textId="79235828" w:rsidR="00813BC7" w:rsidRDefault="00813BC7">
      <w:r>
        <w:t>Fair Deal</w:t>
      </w:r>
    </w:p>
    <w:p w14:paraId="27E4371F" w14:textId="1CA13CE5" w:rsidR="00813BC7" w:rsidRDefault="00813BC7">
      <w:r>
        <w:t>House Un-American Activities Committee (HUAC)</w:t>
      </w:r>
    </w:p>
    <w:p w14:paraId="5BF9E3B3" w14:textId="4054C3A9" w:rsidR="00813BC7" w:rsidRDefault="00813BC7">
      <w:r>
        <w:t>Domino Theory</w:t>
      </w:r>
    </w:p>
    <w:p w14:paraId="70A9E21F" w14:textId="5776E62B" w:rsidR="00813BC7" w:rsidRDefault="00813BC7">
      <w:r>
        <w:t>Bay of Pigs</w:t>
      </w:r>
      <w:r>
        <w:br/>
        <w:t>Cuban Missile Crisis</w:t>
      </w:r>
    </w:p>
    <w:p w14:paraId="35ECC60E" w14:textId="0768ECB8" w:rsidR="00813BC7" w:rsidRDefault="00813BC7">
      <w:r>
        <w:t>Peace Corps</w:t>
      </w:r>
    </w:p>
    <w:p w14:paraId="5ACB9AF1" w14:textId="6996A264" w:rsidR="00813BC7" w:rsidRDefault="00813BC7">
      <w:r>
        <w:t>World Bank</w:t>
      </w:r>
    </w:p>
    <w:p w14:paraId="43929623" w14:textId="139EF318" w:rsidR="00813BC7" w:rsidRDefault="00813BC7">
      <w:r>
        <w:t>International Monetary Fund</w:t>
      </w:r>
    </w:p>
    <w:p w14:paraId="52E0C2D3" w14:textId="6ADD46ED" w:rsidR="00813BC7" w:rsidRDefault="00813BC7">
      <w:r>
        <w:t>Military Industrial Complex</w:t>
      </w:r>
    </w:p>
    <w:p w14:paraId="53E09C69" w14:textId="2C6FB485" w:rsidR="00813BC7" w:rsidRDefault="00813BC7">
      <w:r>
        <w:t>Sputnik</w:t>
      </w:r>
    </w:p>
    <w:p w14:paraId="45F6E9AF" w14:textId="777B17C8" w:rsidR="00813BC7" w:rsidRDefault="00813BC7">
      <w:r>
        <w:t>National Defense Education Act</w:t>
      </w:r>
    </w:p>
    <w:p w14:paraId="546D12E7" w14:textId="3450C40D" w:rsidR="00813BC7" w:rsidRDefault="00813BC7">
      <w:r>
        <w:t>The Affluent Society</w:t>
      </w:r>
    </w:p>
    <w:p w14:paraId="484C5B20" w14:textId="0F6D2292" w:rsidR="00813BC7" w:rsidRDefault="00813BC7">
      <w:r>
        <w:t>The Other America</w:t>
      </w:r>
    </w:p>
    <w:p w14:paraId="197DF001" w14:textId="537C342C" w:rsidR="00813BC7" w:rsidRDefault="00813BC7">
      <w:r>
        <w:t>Veterans Administration</w:t>
      </w:r>
    </w:p>
    <w:p w14:paraId="68D3E419" w14:textId="4392C7B6" w:rsidR="00813BC7" w:rsidRDefault="00813BC7">
      <w:r>
        <w:t>Collective Bargaining</w:t>
      </w:r>
    </w:p>
    <w:p w14:paraId="5EEA6136" w14:textId="7E6A95EB" w:rsidR="00813BC7" w:rsidRDefault="00813BC7">
      <w:r>
        <w:t>Beats</w:t>
      </w:r>
    </w:p>
    <w:p w14:paraId="60A03DAA" w14:textId="418C250C" w:rsidR="00813BC7" w:rsidRDefault="00813BC7">
      <w:r>
        <w:t>Baby Boom</w:t>
      </w:r>
    </w:p>
    <w:p w14:paraId="5A065F8A" w14:textId="2561F155" w:rsidR="00813BC7" w:rsidRDefault="00813BC7">
      <w:r>
        <w:t>National Interstate and Defense Highways Act</w:t>
      </w:r>
    </w:p>
    <w:p w14:paraId="38761720" w14:textId="32583765" w:rsidR="00813BC7" w:rsidRDefault="00813BC7">
      <w:r>
        <w:t xml:space="preserve">Sunbelt </w:t>
      </w:r>
    </w:p>
    <w:p w14:paraId="39740107" w14:textId="4AFCA050" w:rsidR="00813BC7" w:rsidRDefault="00813BC7">
      <w:r>
        <w:t>Kerner Commission</w:t>
      </w:r>
    </w:p>
    <w:p w14:paraId="7D51ECF6" w14:textId="696BEBBE" w:rsidR="00813BC7" w:rsidRDefault="00813BC7">
      <w:r>
        <w:t>Rights Liberalism</w:t>
      </w:r>
    </w:p>
    <w:p w14:paraId="7A27F195" w14:textId="68907827" w:rsidR="00813BC7" w:rsidRDefault="00813BC7">
      <w:r>
        <w:t>Congress of Racial Equality</w:t>
      </w:r>
    </w:p>
    <w:p w14:paraId="6C3FD9B9" w14:textId="0623C889" w:rsidR="00813BC7" w:rsidRDefault="00813BC7">
      <w:r>
        <w:t>Jim Crow</w:t>
      </w:r>
    </w:p>
    <w:p w14:paraId="095E6A61" w14:textId="5743953C" w:rsidR="00813BC7" w:rsidRDefault="00813BC7">
      <w:r>
        <w:t>Brown v. Board of Education of Topeka</w:t>
      </w:r>
    </w:p>
    <w:p w14:paraId="25D0D336" w14:textId="43ECD870" w:rsidR="00813BC7" w:rsidRDefault="00813BC7">
      <w:r>
        <w:t>Montgomery Bus Boycott</w:t>
      </w:r>
    </w:p>
    <w:p w14:paraId="56C0F7BC" w14:textId="34F6AC5A" w:rsidR="00813BC7" w:rsidRDefault="00813BC7">
      <w:r>
        <w:t>Southern Christian Leadership Conference (SCLC)</w:t>
      </w:r>
    </w:p>
    <w:p w14:paraId="7038252A" w14:textId="6198B507" w:rsidR="00813BC7" w:rsidRDefault="00813BC7">
      <w:r>
        <w:t>Student Nonviolent Coordinating Committee (SNCC)</w:t>
      </w:r>
    </w:p>
    <w:p w14:paraId="763EC857" w14:textId="6C488470" w:rsidR="00813BC7" w:rsidRDefault="00813BC7">
      <w:r>
        <w:t>March on Washington</w:t>
      </w:r>
    </w:p>
    <w:p w14:paraId="3A65BE76" w14:textId="6A848F0A" w:rsidR="00813BC7" w:rsidRDefault="00813BC7">
      <w:r>
        <w:t>Civil Rights Act of 1964</w:t>
      </w:r>
    </w:p>
    <w:p w14:paraId="350DB925" w14:textId="444ECBCE" w:rsidR="00813BC7" w:rsidRDefault="00813BC7">
      <w:r>
        <w:lastRenderedPageBreak/>
        <w:t>Mississippi Freedom Democratic Party</w:t>
      </w:r>
    </w:p>
    <w:p w14:paraId="7A706139" w14:textId="3B6DEA00" w:rsidR="00813BC7" w:rsidRDefault="00813BC7">
      <w:r>
        <w:t>Voting Rights Act of 1965</w:t>
      </w:r>
    </w:p>
    <w:p w14:paraId="1DED80AB" w14:textId="3CAC5250" w:rsidR="00813BC7" w:rsidRDefault="00813BC7">
      <w:r>
        <w:t>Black Nationalism</w:t>
      </w:r>
    </w:p>
    <w:p w14:paraId="02B6DF97" w14:textId="2A9C3FF1" w:rsidR="00813BC7" w:rsidRDefault="00813BC7">
      <w:r>
        <w:t>Nation of Islam</w:t>
      </w:r>
    </w:p>
    <w:p w14:paraId="39DE9238" w14:textId="0FA36CCE" w:rsidR="00813BC7" w:rsidRDefault="00813BC7">
      <w:r>
        <w:t>Black Panther Party</w:t>
      </w:r>
    </w:p>
    <w:p w14:paraId="474DD2F9" w14:textId="77399B7A" w:rsidR="00813BC7" w:rsidRDefault="00813BC7">
      <w:r>
        <w:t>United Farm Workers</w:t>
      </w:r>
    </w:p>
    <w:p w14:paraId="0B91E638" w14:textId="613CB3D8" w:rsidR="00813BC7" w:rsidRDefault="00813BC7">
      <w:r>
        <w:t>American Indian Movement</w:t>
      </w:r>
    </w:p>
    <w:p w14:paraId="780E8CCE" w14:textId="257C40A3" w:rsidR="00813BC7" w:rsidRDefault="00813BC7">
      <w:r>
        <w:t>Great Society</w:t>
      </w:r>
    </w:p>
    <w:p w14:paraId="74A97F0E" w14:textId="660F6281" w:rsidR="00813BC7" w:rsidRDefault="00813BC7">
      <w:r>
        <w:t>Economic Opportunity Act</w:t>
      </w:r>
    </w:p>
    <w:p w14:paraId="2AC86D21" w14:textId="590068B7" w:rsidR="00813BC7" w:rsidRDefault="00813BC7">
      <w:r>
        <w:t>Medicare</w:t>
      </w:r>
    </w:p>
    <w:p w14:paraId="7742CEB2" w14:textId="3B829714" w:rsidR="00813BC7" w:rsidRDefault="00813BC7">
      <w:r>
        <w:t>Medicaid</w:t>
      </w:r>
    </w:p>
    <w:p w14:paraId="7FBE1D9A" w14:textId="167F3C4F" w:rsidR="00813BC7" w:rsidRDefault="00813BC7">
      <w:r>
        <w:t>Equal Pay Act</w:t>
      </w:r>
    </w:p>
    <w:p w14:paraId="1BEAB71B" w14:textId="78A5603C" w:rsidR="00813BC7" w:rsidRDefault="00813BC7">
      <w:r>
        <w:t>The Feminine Mystique</w:t>
      </w:r>
    </w:p>
    <w:p w14:paraId="2A3970B4" w14:textId="0B62E402" w:rsidR="00813BC7" w:rsidRDefault="0068273C">
      <w:r>
        <w:t>National Organization for Women (NOW)</w:t>
      </w:r>
    </w:p>
    <w:p w14:paraId="44F1CD6F" w14:textId="6CE053E3" w:rsidR="0068273C" w:rsidRDefault="0068273C">
      <w:r>
        <w:t>Gulf of Tonkin Resolution</w:t>
      </w:r>
    </w:p>
    <w:p w14:paraId="6BD1DB8B" w14:textId="5B3A7FD0" w:rsidR="0068273C" w:rsidRDefault="0068273C">
      <w:r>
        <w:t>Operation Rolling Thunder</w:t>
      </w:r>
    </w:p>
    <w:p w14:paraId="74FF16FC" w14:textId="14D6659A" w:rsidR="0068273C" w:rsidRDefault="0068273C">
      <w:r>
        <w:t>Students for a Democratic Society</w:t>
      </w:r>
    </w:p>
    <w:p w14:paraId="6E462A6C" w14:textId="229C2C55" w:rsidR="0068273C" w:rsidRDefault="0068273C">
      <w:r>
        <w:t>Port Huron Statement</w:t>
      </w:r>
    </w:p>
    <w:p w14:paraId="00047BDF" w14:textId="6B79DCA4" w:rsidR="0068273C" w:rsidRDefault="0068273C">
      <w:r>
        <w:t>New Left</w:t>
      </w:r>
    </w:p>
    <w:p w14:paraId="5C5D714C" w14:textId="613A1C1B" w:rsidR="0068273C" w:rsidRDefault="0068273C">
      <w:r>
        <w:t>Counterculture</w:t>
      </w:r>
    </w:p>
    <w:p w14:paraId="07D06833" w14:textId="1589E859" w:rsidR="0068273C" w:rsidRDefault="0068273C">
      <w:r>
        <w:t>Tet Offensive</w:t>
      </w:r>
    </w:p>
    <w:p w14:paraId="0D551EC3" w14:textId="239D1754" w:rsidR="0068273C" w:rsidRDefault="0068273C">
      <w:r>
        <w:t>1968 Democratic National Convention</w:t>
      </w:r>
    </w:p>
    <w:p w14:paraId="66A35913" w14:textId="7BA60470" w:rsidR="0068273C" w:rsidRDefault="0068273C">
      <w:r>
        <w:t>Women’s Liberation</w:t>
      </w:r>
    </w:p>
    <w:p w14:paraId="6B140F90" w14:textId="04F7B1D1" w:rsidR="0068273C" w:rsidRDefault="0068273C">
      <w:r>
        <w:t>Title IX</w:t>
      </w:r>
    </w:p>
    <w:p w14:paraId="2B054A14" w14:textId="578319A1" w:rsidR="0068273C" w:rsidRDefault="0068273C">
      <w:r>
        <w:t>Silent Majority</w:t>
      </w:r>
    </w:p>
    <w:p w14:paraId="2D6D5C85" w14:textId="59ED989A" w:rsidR="0068273C" w:rsidRDefault="0068273C">
      <w:r>
        <w:t>Vietnamization</w:t>
      </w:r>
      <w:r>
        <w:br/>
        <w:t>My Lai</w:t>
      </w:r>
    </w:p>
    <w:p w14:paraId="1DD39AFD" w14:textId="7DEDCBE9" w:rsidR="0068273C" w:rsidRDefault="0068273C">
      <w:r>
        <w:t>Détente</w:t>
      </w:r>
    </w:p>
    <w:p w14:paraId="787AE2E4" w14:textId="1D5F3E5D" w:rsidR="0068273C" w:rsidRDefault="0068273C">
      <w:r>
        <w:t>Warren Court</w:t>
      </w:r>
    </w:p>
    <w:p w14:paraId="3A7573E0" w14:textId="4D2D6DDC" w:rsidR="0068273C" w:rsidRDefault="0068273C">
      <w:r>
        <w:t>Organization of Petroleum Exporting Countries (OPEC)</w:t>
      </w:r>
    </w:p>
    <w:p w14:paraId="62DC70C1" w14:textId="1C346E3C" w:rsidR="0068273C" w:rsidRDefault="0068273C">
      <w:r>
        <w:t>Energy Crisis</w:t>
      </w:r>
    </w:p>
    <w:p w14:paraId="3DDE822B" w14:textId="195F3A6B" w:rsidR="0068273C" w:rsidRDefault="0068273C">
      <w:r>
        <w:t>Environmentalism</w:t>
      </w:r>
    </w:p>
    <w:p w14:paraId="2275B9A2" w14:textId="3BE2F1A5" w:rsidR="0068273C" w:rsidRDefault="0068273C">
      <w:r>
        <w:t>Silent Spring</w:t>
      </w:r>
    </w:p>
    <w:p w14:paraId="7550E80B" w14:textId="6C9420C1" w:rsidR="0068273C" w:rsidRDefault="0068273C">
      <w:r>
        <w:t>Earth Day</w:t>
      </w:r>
    </w:p>
    <w:p w14:paraId="0C5D2654" w14:textId="2E824E96" w:rsidR="0068273C" w:rsidRDefault="0068273C">
      <w:r>
        <w:t>Environmental Protection Agency (EPA)</w:t>
      </w:r>
    </w:p>
    <w:p w14:paraId="09B98DD1" w14:textId="1F6BEF21" w:rsidR="0068273C" w:rsidRDefault="0068273C">
      <w:r>
        <w:t>Three Mile Island</w:t>
      </w:r>
    </w:p>
    <w:p w14:paraId="580DAB27" w14:textId="3FDA697E" w:rsidR="0068273C" w:rsidRDefault="0068273C">
      <w:r>
        <w:t>Stagflation</w:t>
      </w:r>
    </w:p>
    <w:p w14:paraId="0AC1976A" w14:textId="6243F1AA" w:rsidR="0068273C" w:rsidRDefault="0068273C">
      <w:r>
        <w:t>Deindustrialization</w:t>
      </w:r>
    </w:p>
    <w:p w14:paraId="390DD227" w14:textId="4BCBCF88" w:rsidR="0068273C" w:rsidRDefault="0068273C">
      <w:r>
        <w:t>Rust Belt</w:t>
      </w:r>
    </w:p>
    <w:p w14:paraId="639AFC3E" w14:textId="52C5C169" w:rsidR="0068273C" w:rsidRDefault="0068273C">
      <w:r>
        <w:t>Proposition 13</w:t>
      </w:r>
    </w:p>
    <w:p w14:paraId="64E57BA8" w14:textId="2D12AF21" w:rsidR="0068273C" w:rsidRDefault="0068273C">
      <w:r>
        <w:t>Watergate</w:t>
      </w:r>
    </w:p>
    <w:p w14:paraId="40D5402F" w14:textId="718CB722" w:rsidR="0068273C" w:rsidRDefault="0068273C">
      <w:r>
        <w:t>War Powers Act</w:t>
      </w:r>
    </w:p>
    <w:p w14:paraId="56B4CF97" w14:textId="31FB75DB" w:rsidR="0068273C" w:rsidRDefault="0068273C">
      <w:r>
        <w:lastRenderedPageBreak/>
        <w:t>Freedom of Information Act</w:t>
      </w:r>
    </w:p>
    <w:p w14:paraId="3E5A870B" w14:textId="707ABB82" w:rsidR="0068273C" w:rsidRDefault="0068273C">
      <w:r>
        <w:t>Deregulation</w:t>
      </w:r>
    </w:p>
    <w:p w14:paraId="16E529A1" w14:textId="39613217" w:rsidR="0068273C" w:rsidRDefault="0068273C">
      <w:r>
        <w:t>Affirmative Action</w:t>
      </w:r>
    </w:p>
    <w:p w14:paraId="2F786902" w14:textId="78AD4BE5" w:rsidR="0068273C" w:rsidRDefault="0068273C">
      <w:r>
        <w:t>Bakke v. University of California</w:t>
      </w:r>
    </w:p>
    <w:p w14:paraId="60CB7751" w14:textId="232C4D9F" w:rsidR="0068273C" w:rsidRDefault="0068273C">
      <w:r>
        <w:t>Equal Rights Amendment</w:t>
      </w:r>
    </w:p>
    <w:p w14:paraId="2B45787E" w14:textId="75AA8A0D" w:rsidR="0068273C" w:rsidRDefault="0068273C">
      <w:r>
        <w:t>Roe v. Wade</w:t>
      </w:r>
    </w:p>
    <w:p w14:paraId="5275FB99" w14:textId="77777777" w:rsidR="00A03647" w:rsidRPr="00A03647" w:rsidRDefault="00A03647">
      <w:pPr>
        <w:rPr>
          <w:b/>
        </w:rPr>
      </w:pPr>
      <w:r>
        <w:rPr>
          <w:b/>
        </w:rPr>
        <w:t>People</w:t>
      </w:r>
    </w:p>
    <w:p w14:paraId="38D22FD6" w14:textId="516DB66C" w:rsidR="00B84C75" w:rsidRDefault="00813BC7">
      <w:r>
        <w:t>Joseph Stalin</w:t>
      </w:r>
    </w:p>
    <w:p w14:paraId="5F4E144D" w14:textId="7DA487DD" w:rsidR="00813BC7" w:rsidRDefault="00813BC7">
      <w:r>
        <w:t>George F. Kennan</w:t>
      </w:r>
    </w:p>
    <w:p w14:paraId="2BFD1A34" w14:textId="070FC8DB" w:rsidR="00813BC7" w:rsidRDefault="00813BC7">
      <w:r>
        <w:t>Joseph McCarthy</w:t>
      </w:r>
    </w:p>
    <w:p w14:paraId="464CB02F" w14:textId="23C0E235" w:rsidR="00813BC7" w:rsidRDefault="00813BC7">
      <w:r>
        <w:t>Nikita Khrushchev</w:t>
      </w:r>
    </w:p>
    <w:p w14:paraId="03991B81" w14:textId="1A03D555" w:rsidR="00813BC7" w:rsidRDefault="00813BC7">
      <w:r>
        <w:t>John F. Kennedy</w:t>
      </w:r>
    </w:p>
    <w:p w14:paraId="39B2C387" w14:textId="66E21A3A" w:rsidR="00813BC7" w:rsidRDefault="00813BC7">
      <w:r>
        <w:t>Fidel Castro</w:t>
      </w:r>
    </w:p>
    <w:p w14:paraId="201BD5B4" w14:textId="0B1519FC" w:rsidR="00813BC7" w:rsidRDefault="00813BC7">
      <w:r>
        <w:t>Ho Chi Minh</w:t>
      </w:r>
    </w:p>
    <w:p w14:paraId="589EFC25" w14:textId="2786E798" w:rsidR="00813BC7" w:rsidRDefault="00813BC7">
      <w:r>
        <w:t>Miles Davis</w:t>
      </w:r>
    </w:p>
    <w:p w14:paraId="663C0489" w14:textId="37CDB61E" w:rsidR="00813BC7" w:rsidRDefault="00813BC7">
      <w:r>
        <w:t>Allen Ginsberg</w:t>
      </w:r>
    </w:p>
    <w:p w14:paraId="7D6F744D" w14:textId="7DA73F7C" w:rsidR="00813BC7" w:rsidRDefault="00813BC7">
      <w:r>
        <w:t>Jack Kerouac</w:t>
      </w:r>
    </w:p>
    <w:p w14:paraId="69D07862" w14:textId="465919D4" w:rsidR="00813BC7" w:rsidRDefault="00813BC7">
      <w:r>
        <w:t>Billy Graham</w:t>
      </w:r>
    </w:p>
    <w:p w14:paraId="143B69DE" w14:textId="4312D7CF" w:rsidR="00813BC7" w:rsidRDefault="00813BC7">
      <w:r>
        <w:t>Dr. Benjamin Spock</w:t>
      </w:r>
    </w:p>
    <w:p w14:paraId="6340ABFC" w14:textId="44EE044E" w:rsidR="00813BC7" w:rsidRDefault="00813BC7">
      <w:r>
        <w:t>William J. Levitt</w:t>
      </w:r>
    </w:p>
    <w:p w14:paraId="70CC4CCB" w14:textId="01630960" w:rsidR="00813BC7" w:rsidRDefault="00813BC7">
      <w:r>
        <w:t>A. Philip Randolph</w:t>
      </w:r>
    </w:p>
    <w:p w14:paraId="68AAF417" w14:textId="63910965" w:rsidR="00813BC7" w:rsidRDefault="00813BC7">
      <w:r>
        <w:t>James Farmer</w:t>
      </w:r>
    </w:p>
    <w:p w14:paraId="4F6B5462" w14:textId="14D0FDB7" w:rsidR="00813BC7" w:rsidRDefault="00813BC7">
      <w:r>
        <w:t>Cesar Chavez</w:t>
      </w:r>
    </w:p>
    <w:p w14:paraId="4E224C2B" w14:textId="082433B9" w:rsidR="00813BC7" w:rsidRDefault="00813BC7">
      <w:r>
        <w:t xml:space="preserve">Thurgood </w:t>
      </w:r>
      <w:r w:rsidR="0068273C">
        <w:t>Marshall</w:t>
      </w:r>
    </w:p>
    <w:p w14:paraId="30A22521" w14:textId="165B9CA1" w:rsidR="00813BC7" w:rsidRDefault="00813BC7">
      <w:r>
        <w:t>Rosa Parks</w:t>
      </w:r>
    </w:p>
    <w:p w14:paraId="14E0FD21" w14:textId="03AA70A6" w:rsidR="00813BC7" w:rsidRDefault="00813BC7">
      <w:r>
        <w:t>Martin Luther King, Jr.</w:t>
      </w:r>
    </w:p>
    <w:p w14:paraId="53948475" w14:textId="4E847F97" w:rsidR="00813BC7" w:rsidRDefault="00813BC7">
      <w:r>
        <w:t>Malcolm X</w:t>
      </w:r>
    </w:p>
    <w:p w14:paraId="3CB0323F" w14:textId="4C1FA27D" w:rsidR="00813BC7" w:rsidRDefault="00813BC7">
      <w:r>
        <w:t>Stokely Carmichael</w:t>
      </w:r>
    </w:p>
    <w:p w14:paraId="69E8413C" w14:textId="5394C67E" w:rsidR="0068273C" w:rsidRDefault="0068273C">
      <w:r>
        <w:t>Lyndon B. Johnson</w:t>
      </w:r>
    </w:p>
    <w:p w14:paraId="0E1B97A1" w14:textId="5ECF645E" w:rsidR="0068273C" w:rsidRDefault="0068273C">
      <w:r>
        <w:t>Barry Goldwater</w:t>
      </w:r>
    </w:p>
    <w:p w14:paraId="52C4B137" w14:textId="144A627D" w:rsidR="0068273C" w:rsidRDefault="0068273C">
      <w:r>
        <w:t>Betty Friedan</w:t>
      </w:r>
      <w:r>
        <w:br/>
        <w:t>Ngo Dinh Diem</w:t>
      </w:r>
    </w:p>
    <w:p w14:paraId="2121446A" w14:textId="17BCF1FC" w:rsidR="0068273C" w:rsidRDefault="0068273C">
      <w:r>
        <w:t>Robert Kennedy</w:t>
      </w:r>
    </w:p>
    <w:p w14:paraId="04B10FEF" w14:textId="69B23317" w:rsidR="0068273C" w:rsidRDefault="0068273C">
      <w:r>
        <w:t>Richard M. Nixon</w:t>
      </w:r>
    </w:p>
    <w:p w14:paraId="469BFFD4" w14:textId="7A9E745C" w:rsidR="0068273C" w:rsidRDefault="0068273C">
      <w:r>
        <w:t>George C. Wallace</w:t>
      </w:r>
    </w:p>
    <w:p w14:paraId="745EF9B4" w14:textId="2BE2E4EF" w:rsidR="0068273C" w:rsidRDefault="0068273C">
      <w:r>
        <w:t>Henry Kissinger</w:t>
      </w:r>
    </w:p>
    <w:p w14:paraId="2A7F04E4" w14:textId="15084F3A" w:rsidR="0068273C" w:rsidRDefault="0068273C">
      <w:r>
        <w:t>Rachel Carson</w:t>
      </w:r>
    </w:p>
    <w:p w14:paraId="65EB7585" w14:textId="3878066D" w:rsidR="0068273C" w:rsidRDefault="0068273C">
      <w:r>
        <w:t>Gerald Ford</w:t>
      </w:r>
    </w:p>
    <w:p w14:paraId="7AD42AB9" w14:textId="337104FC" w:rsidR="0068273C" w:rsidRDefault="0068273C">
      <w:r>
        <w:t>Jimmy Carter</w:t>
      </w:r>
    </w:p>
    <w:p w14:paraId="6F9B49F4" w14:textId="795724BB" w:rsidR="0068273C" w:rsidRDefault="0068273C">
      <w:r>
        <w:t>Phyllis Schlafly</w:t>
      </w:r>
    </w:p>
    <w:p w14:paraId="11D90E64" w14:textId="47F5BEFA" w:rsidR="0068273C" w:rsidRDefault="0068273C">
      <w:r>
        <w:t>Harvey Milk</w:t>
      </w:r>
    </w:p>
    <w:sectPr w:rsidR="0068273C" w:rsidSect="004236E0">
      <w:type w:val="continuous"/>
      <w:pgSz w:w="12240" w:h="15840"/>
      <w:pgMar w:top="810" w:right="1800" w:bottom="117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27"/>
    <w:rsid w:val="002B2A19"/>
    <w:rsid w:val="00325091"/>
    <w:rsid w:val="004236E0"/>
    <w:rsid w:val="0068273C"/>
    <w:rsid w:val="00762EC9"/>
    <w:rsid w:val="00781604"/>
    <w:rsid w:val="00813BC7"/>
    <w:rsid w:val="008D0905"/>
    <w:rsid w:val="00965C27"/>
    <w:rsid w:val="00A03647"/>
    <w:rsid w:val="00B5078C"/>
    <w:rsid w:val="00B84C75"/>
    <w:rsid w:val="00DE07CB"/>
    <w:rsid w:val="00E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C62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61DE5-7CA3-6248-B1EC-1C38D4C5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Macintosh Word</Application>
  <DocSecurity>0</DocSecurity>
  <Lines>16</Lines>
  <Paragraphs>4</Paragraphs>
  <ScaleCrop>false</ScaleCrop>
  <Company>Alliance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Winchell</dc:creator>
  <cp:keywords/>
  <dc:description/>
  <cp:lastModifiedBy>Craig Winchell</cp:lastModifiedBy>
  <cp:revision>3</cp:revision>
  <dcterms:created xsi:type="dcterms:W3CDTF">2015-05-22T16:00:00Z</dcterms:created>
  <dcterms:modified xsi:type="dcterms:W3CDTF">2015-05-22T16:00:00Z</dcterms:modified>
</cp:coreProperties>
</file>